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43BA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77A3B">
              <w:rPr>
                <w:rFonts w:ascii="Times New Roman" w:hAnsi="Times New Roman" w:cs="Times New Roman"/>
                <w:b/>
              </w:rPr>
              <w:t xml:space="preserve">Bc. </w:t>
            </w:r>
            <w:r w:rsidR="00343BA6">
              <w:rPr>
                <w:rFonts w:ascii="Times New Roman" w:hAnsi="Times New Roman" w:cs="Times New Roman"/>
                <w:b/>
              </w:rPr>
              <w:t>Sabina Kreiz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7A3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43BA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 xml:space="preserve">Inženýrství </w:t>
            </w:r>
            <w:r w:rsidR="00343BA6">
              <w:rPr>
                <w:rFonts w:ascii="Times New Roman" w:hAnsi="Times New Roman" w:cs="Times New Roman"/>
              </w:rPr>
              <w:t>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43BA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43BA6" w:rsidRPr="00343BA6">
              <w:rPr>
                <w:rFonts w:ascii="Times New Roman" w:hAnsi="Times New Roman" w:cs="Times New Roman"/>
              </w:rPr>
              <w:t xml:space="preserve">Medicínské a farmaceutické materiály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43BA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14844">
              <w:rPr>
                <w:rFonts w:ascii="Times New Roman" w:hAnsi="Times New Roman" w:cs="Times New Roman"/>
              </w:rPr>
              <w:t xml:space="preserve">Ústav </w:t>
            </w:r>
            <w:r w:rsidR="00077A3B">
              <w:rPr>
                <w:rFonts w:ascii="Times New Roman" w:hAnsi="Times New Roman" w:cs="Times New Roman"/>
              </w:rPr>
              <w:t>i</w:t>
            </w:r>
            <w:r w:rsidR="00077A3B" w:rsidRPr="00077A3B">
              <w:rPr>
                <w:rFonts w:ascii="Times New Roman" w:hAnsi="Times New Roman" w:cs="Times New Roman"/>
              </w:rPr>
              <w:t xml:space="preserve">nženýrství </w:t>
            </w:r>
            <w:r w:rsidR="00343BA6">
              <w:rPr>
                <w:rFonts w:ascii="Times New Roman" w:hAnsi="Times New Roman" w:cs="Times New Roman"/>
              </w:rPr>
              <w:t>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7A3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>doc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600B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>201</w:t>
            </w:r>
            <w:r w:rsidR="008600BA">
              <w:rPr>
                <w:rFonts w:ascii="Times New Roman" w:hAnsi="Times New Roman" w:cs="Times New Roman"/>
              </w:rPr>
              <w:t>6</w:t>
            </w:r>
            <w:r w:rsidR="00077A3B">
              <w:rPr>
                <w:rFonts w:ascii="Times New Roman" w:hAnsi="Times New Roman" w:cs="Times New Roman"/>
              </w:rPr>
              <w:t>/1</w:t>
            </w:r>
            <w:r w:rsidR="008600BA">
              <w:rPr>
                <w:rFonts w:ascii="Times New Roman" w:hAnsi="Times New Roman" w:cs="Times New Roman"/>
              </w:rPr>
              <w:t>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43BA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43BA6" w:rsidRPr="00343BA6">
              <w:rPr>
                <w:rFonts w:ascii="Times New Roman" w:hAnsi="Times New Roman" w:cs="Times New Roman"/>
                <w:sz w:val="24"/>
              </w:rPr>
              <w:t>Studium interakcí polyvinylpyrrolidonu s bakteriálními buňkam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0A6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D0A67">
              <w:rPr>
                <w:rFonts w:ascii="Times New Roman" w:hAnsi="Times New Roman" w:cs="Times New Roman"/>
                <w:b/>
                <w:sz w:val="28"/>
              </w:rPr>
            </w:r>
            <w:r w:rsidR="009D0A6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E71" w:rsidRDefault="007E7A9D" w:rsidP="00077A3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14844">
              <w:t xml:space="preserve">Experimentální práce v oblasti, kde se zatím téměř neexperimentuje </w:t>
            </w:r>
            <w:r w:rsidR="00005E71">
              <w:t xml:space="preserve"> </w:t>
            </w:r>
            <w:r w:rsidR="00214844">
              <w:t xml:space="preserve">a kde není ani příliš jasné, jaké metody by měly být vlastně použity.  Z tohoto pohledu je práce tak trochu průkopnickou, když </w:t>
            </w:r>
            <w:r w:rsidR="00077A3B">
              <w:t xml:space="preserve"> </w:t>
            </w:r>
            <w:r w:rsidR="00214844">
              <w:t xml:space="preserve">odmyslím bakalářskou práci studentky před dvěma lety. </w:t>
            </w:r>
            <w:r w:rsidR="00005E71">
              <w:t>I</w:t>
            </w:r>
            <w:r w:rsidR="00214844">
              <w:t xml:space="preserve"> když ne všechny pokusy </w:t>
            </w:r>
            <w:r w:rsidR="00005E71">
              <w:t xml:space="preserve">provedené v průběhu DP </w:t>
            </w:r>
            <w:r w:rsidR="00214844">
              <w:t>přinesly odpovědi na položené otázky</w:t>
            </w:r>
            <w:r w:rsidR="00005E71">
              <w:t>, v každém případě</w:t>
            </w:r>
            <w:r w:rsidR="00214844">
              <w:t xml:space="preserve"> práce ukázala, že vlastnosti polyvinylpyrrolidonu ve vztahu k bakteriálním buňkám bude nutno detailně prozkoumat, neboť </w:t>
            </w:r>
            <w:r w:rsidR="00005E71">
              <w:t xml:space="preserve">polymer na zkoumané kultury určitým způsobem působí  a má tak potenciální biologickou aktivitu v oblastech, kde se mohou stýkat. </w:t>
            </w:r>
          </w:p>
          <w:p w:rsidR="00005E71" w:rsidRDefault="00005E71" w:rsidP="00077A3B">
            <w:r>
              <w:t>Autorka k tomuto zjištění významně přispěla svou pečlivou prací</w:t>
            </w:r>
            <w:r w:rsidR="004A4D5A">
              <w:t xml:space="preserve"> a i při písemném zpracování prokázala nefalšovanou snahu o co nejlepší výsledek</w:t>
            </w:r>
            <w:r>
              <w:t>.</w:t>
            </w:r>
          </w:p>
          <w:p w:rsidR="00077A3B" w:rsidRDefault="00077A3B" w:rsidP="00077A3B">
            <w:r>
              <w:t>Práce byla posouzena na plagiátorství a bylo bez pochybností zjištěno, že není plagiátem.</w:t>
            </w:r>
          </w:p>
          <w:p w:rsidR="00A3668A" w:rsidRPr="00A3668A" w:rsidRDefault="00077A3B" w:rsidP="004A4D5A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áci doporučuji k obhajobě s hodnocením </w:t>
            </w:r>
            <w:r w:rsidR="00005E71">
              <w:t>A</w:t>
            </w:r>
            <w:r>
              <w:t xml:space="preserve"> - </w:t>
            </w:r>
            <w:r w:rsidR="004A4D5A">
              <w:t>výborně</w:t>
            </w:r>
            <w:r>
              <w:t>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77A3B">
              <w:t>----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77A3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077A3B">
        <w:t>1</w:t>
      </w:r>
      <w:r w:rsidR="002B7851">
        <w:t>6</w:t>
      </w:r>
      <w:r w:rsidR="00077A3B">
        <w:t>. května 201</w:t>
      </w:r>
      <w:r w:rsidR="002B7851">
        <w:t>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67" w:rsidRDefault="009D0A67" w:rsidP="006D48B2">
      <w:pPr>
        <w:spacing w:after="0" w:line="240" w:lineRule="auto"/>
      </w:pPr>
      <w:r>
        <w:separator/>
      </w:r>
    </w:p>
  </w:endnote>
  <w:endnote w:type="continuationSeparator" w:id="0">
    <w:p w:rsidR="009D0A67" w:rsidRDefault="009D0A6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64CCD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64CC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67" w:rsidRDefault="009D0A67" w:rsidP="006D48B2">
      <w:pPr>
        <w:spacing w:after="0" w:line="240" w:lineRule="auto"/>
      </w:pPr>
      <w:r>
        <w:separator/>
      </w:r>
    </w:p>
  </w:footnote>
  <w:footnote w:type="continuationSeparator" w:id="0">
    <w:p w:rsidR="009D0A67" w:rsidRDefault="009D0A6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5E71"/>
    <w:rsid w:val="00070E24"/>
    <w:rsid w:val="00077A3B"/>
    <w:rsid w:val="000B455E"/>
    <w:rsid w:val="001C4841"/>
    <w:rsid w:val="00214844"/>
    <w:rsid w:val="00223D28"/>
    <w:rsid w:val="002507C0"/>
    <w:rsid w:val="002B7851"/>
    <w:rsid w:val="002E0174"/>
    <w:rsid w:val="002E25EB"/>
    <w:rsid w:val="00343BA6"/>
    <w:rsid w:val="00372AD0"/>
    <w:rsid w:val="00455546"/>
    <w:rsid w:val="00464CCD"/>
    <w:rsid w:val="00497952"/>
    <w:rsid w:val="004A4D5A"/>
    <w:rsid w:val="005F2D24"/>
    <w:rsid w:val="006D48B2"/>
    <w:rsid w:val="00735679"/>
    <w:rsid w:val="007E7A9D"/>
    <w:rsid w:val="0083534C"/>
    <w:rsid w:val="00844D10"/>
    <w:rsid w:val="008527D7"/>
    <w:rsid w:val="008600BA"/>
    <w:rsid w:val="00912611"/>
    <w:rsid w:val="009D0A67"/>
    <w:rsid w:val="009E628A"/>
    <w:rsid w:val="00A3668A"/>
    <w:rsid w:val="00C701AC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EC0E-FC70-4951-8ACE-7C242E91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19T13:09:00Z</cp:lastPrinted>
  <dcterms:created xsi:type="dcterms:W3CDTF">2017-06-01T11:08:00Z</dcterms:created>
  <dcterms:modified xsi:type="dcterms:W3CDTF">2017-06-01T11:08:00Z</dcterms:modified>
</cp:coreProperties>
</file>